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0C40261F" w:rsidR="00EB05B6" w:rsidRDefault="00BE20B4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6.04.2021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69</w:t>
      </w:r>
      <w:bookmarkStart w:id="0" w:name="_GoBack"/>
      <w:bookmarkEnd w:id="0"/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 w:rsidRPr="00803069">
        <w:rPr>
          <w:kern w:val="2"/>
          <w:sz w:val="28"/>
          <w:szCs w:val="28"/>
        </w:rPr>
        <w:t>сельского</w:t>
      </w:r>
      <w:proofErr w:type="gramEnd"/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3E250D16" w:rsidR="008D6CC1" w:rsidRPr="008D6CC1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B803E1">
        <w:rPr>
          <w:bCs/>
          <w:spacing w:val="-4"/>
          <w:sz w:val="28"/>
          <w:szCs w:val="28"/>
          <w:lang w:eastAsia="en-US"/>
        </w:rPr>
        <w:t>1263,0</w:t>
      </w:r>
      <w:r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21F0F459" w14:textId="79190957" w:rsidR="008D6CC1" w:rsidRPr="008D6CC1" w:rsidRDefault="00BE20B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1 году – 777,4</w:t>
      </w:r>
      <w:r w:rsidR="008D6CC1" w:rsidRPr="008D6CC1">
        <w:rPr>
          <w:sz w:val="28"/>
          <w:szCs w:val="28"/>
          <w:lang w:eastAsia="en-US"/>
        </w:rPr>
        <w:t xml:space="preserve"> тыс. рублей;</w:t>
      </w:r>
    </w:p>
    <w:p w14:paraId="33DAC17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>в 2022 году – 20,0 тыс. рублей;</w:t>
      </w:r>
    </w:p>
    <w:p w14:paraId="6A3BCDFC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3 году – 20,0тыс. рублей;</w:t>
      </w:r>
    </w:p>
    <w:p w14:paraId="135A36C2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4 году – 20,0 тыс. рублей;</w:t>
      </w:r>
    </w:p>
    <w:p w14:paraId="06F36DC6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6E385D6F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984A67">
        <w:rPr>
          <w:bCs/>
          <w:spacing w:val="-4"/>
          <w:sz w:val="28"/>
          <w:szCs w:val="28"/>
          <w:lang w:eastAsia="en-US"/>
        </w:rPr>
        <w:t>1189,6</w:t>
      </w:r>
      <w:r w:rsidR="00984A67"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6A59AB2B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BE20B4">
        <w:rPr>
          <w:sz w:val="28"/>
          <w:szCs w:val="28"/>
          <w:lang w:eastAsia="en-US"/>
        </w:rPr>
        <w:t>2021 году – 777,4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>в 2022 году – 20,0 тыс. рублей;</w:t>
      </w:r>
    </w:p>
    <w:p w14:paraId="0F237378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3 году – 20,0тыс. рублей;</w:t>
      </w:r>
    </w:p>
    <w:p w14:paraId="5E118BAF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4 году – 20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73A0E78F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>от 29.11.2018 года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273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proofErr w:type="gramStart"/>
      <w:r>
        <w:rPr>
          <w:bCs/>
          <w:kern w:val="2"/>
          <w:sz w:val="28"/>
          <w:szCs w:val="28"/>
          <w:lang w:eastAsia="en-US"/>
        </w:rPr>
        <w:t>муниципальной</w:t>
      </w:r>
      <w:proofErr w:type="gramEnd"/>
      <w:r>
        <w:rPr>
          <w:bCs/>
          <w:kern w:val="2"/>
          <w:sz w:val="28"/>
          <w:szCs w:val="28"/>
          <w:lang w:eastAsia="en-US"/>
        </w:rPr>
        <w:t xml:space="preserve">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</w:t>
            </w:r>
            <w:proofErr w:type="gramStart"/>
            <w:r w:rsidRPr="00254639">
              <w:rPr>
                <w:kern w:val="2"/>
                <w:lang w:eastAsia="en-US"/>
              </w:rPr>
              <w:t>бюджетной</w:t>
            </w:r>
            <w:proofErr w:type="gramEnd"/>
            <w:r w:rsidRPr="00254639">
              <w:rPr>
                <w:kern w:val="2"/>
                <w:lang w:eastAsia="en-US"/>
              </w:rPr>
              <w:t xml:space="preserve">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549"/>
        <w:gridCol w:w="708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8D6CC1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BE20B4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34B21FEC" w:rsidR="00984A67" w:rsidRPr="001034E9" w:rsidRDefault="00BE20B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6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A05753A" w:rsidR="00984A67" w:rsidRPr="001034E9" w:rsidRDefault="00BE20B4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7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491A3148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40AD0D51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655F49D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8D6CC1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7866AF40" w:rsidR="00984A67" w:rsidRPr="001034E9" w:rsidRDefault="00BE20B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6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81416DD" w:rsidR="00984A67" w:rsidRPr="001034E9" w:rsidRDefault="00BE20B4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7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52B78B46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1516C5A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50C486DB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8D6CC1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61F2C5DF" w:rsidR="00984A67" w:rsidRPr="001034E9" w:rsidRDefault="00BE20B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6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335E7DE2" w:rsidR="00984A67" w:rsidRPr="001034E9" w:rsidRDefault="00BE20B4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7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38D161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5B98730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1E8708AC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8D6CC1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143688CC" w:rsidR="008D6CC1" w:rsidRPr="001034E9" w:rsidRDefault="00BE20B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63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4595C62B" w:rsidR="008D6CC1" w:rsidRPr="001034E9" w:rsidRDefault="00BE20B4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7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59B97E5F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7C1EC0C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11451C8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39E1AB84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6E88525E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1146D6CC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FF13B4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F13B4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проектов </w:t>
            </w:r>
            <w:proofErr w:type="gramStart"/>
            <w:r w:rsidRPr="00FF13B4">
              <w:rPr>
                <w:kern w:val="2"/>
                <w:lang w:eastAsia="en-US"/>
              </w:rPr>
              <w:t>инициативног</w:t>
            </w:r>
            <w:r w:rsidRPr="00FF13B4">
              <w:rPr>
                <w:kern w:val="2"/>
                <w:lang w:eastAsia="en-US"/>
              </w:rPr>
              <w:lastRenderedPageBreak/>
              <w:t>о</w:t>
            </w:r>
            <w:proofErr w:type="gramEnd"/>
            <w:r w:rsidRPr="00FF13B4">
              <w:rPr>
                <w:kern w:val="2"/>
                <w:lang w:eastAsia="en-US"/>
              </w:rPr>
              <w:t xml:space="preserve">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143FBB92" w:rsidR="008D6CC1" w:rsidRDefault="00BE20B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767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40BB1680" w:rsidR="008D6CC1" w:rsidRPr="00F26FDE" w:rsidRDefault="00BE20B4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767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77777777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E03B7A" w14:textId="77777777" w:rsidR="008D6CC1" w:rsidRDefault="008D6CC1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B56B220" w14:textId="77777777" w:rsidR="008D6CC1" w:rsidRDefault="008D6CC1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76A6910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4D5BA9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AC23BDD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7F3C1D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77777777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>от 29.11.2018 года№273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EE4B28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712425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23636409" w:rsidR="00F85992" w:rsidRPr="001034E9" w:rsidRDefault="00BE20B4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6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786C69E6" w:rsidR="00F85992" w:rsidRPr="001034E9" w:rsidRDefault="00BE20B4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7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0E8C625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564C08E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9156DE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змездные поступления в 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8C8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14:paraId="6F103E2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39BF0593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1D7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614E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B2E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158" w14:textId="4F0E0156" w:rsidR="00F85992" w:rsidRPr="001034E9" w:rsidRDefault="00BE20B4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6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832" w14:textId="0766764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E17" w14:textId="5CE60A28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FCB" w14:textId="2B3BEC7D" w:rsidR="00F85992" w:rsidRPr="001034E9" w:rsidRDefault="00BE20B4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7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DF9" w14:textId="4641C38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3C7" w14:textId="08B1A2C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FD5" w14:textId="2729612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FA4" w14:textId="4579DE2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870" w14:textId="61123CCA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CDA" w14:textId="56188BC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1EE" w14:textId="4A1EA655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F52" w14:textId="6B7BC2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7B0" w14:textId="523CA3DC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1034E9" w14:paraId="7DD3F5D7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6F35F226" w:rsidR="00F85992" w:rsidRPr="001034E9" w:rsidRDefault="00BE20B4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6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687A3B7B" w:rsidR="00F85992" w:rsidRPr="001034E9" w:rsidRDefault="00BE20B4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7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0F6317DD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2D1E8C34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6EB4AA7C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4642F245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змездные поступления в 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B912C6B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125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AE622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9B5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14:paraId="272D944A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A510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9E8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3FA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0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49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80D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1E0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EAA7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90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BA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8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9A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3D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4D2EC1E2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68E73A4E" w:rsidR="00F85992" w:rsidRPr="001034E9" w:rsidRDefault="00BE20B4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6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725988EB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7D735CE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68335921" w:rsidR="00F85992" w:rsidRPr="001034E9" w:rsidRDefault="00BE20B4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77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61C5A41E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0F576E5C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0C67EF5A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1F6B902D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5DD41320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7D49D7F6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309FF552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B229201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3B4F860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53F4960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13AE3DF2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84A67">
        <w:rPr>
          <w:sz w:val="28"/>
          <w:szCs w:val="28"/>
        </w:rPr>
        <w:t>О.А. Калинин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5A15F19F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</w:t>
      </w:r>
      <w:r w:rsidR="00803069">
        <w:rPr>
          <w:bCs/>
          <w:sz w:val="20"/>
          <w:szCs w:val="20"/>
        </w:rPr>
        <w:t>.</w:t>
      </w:r>
      <w:proofErr w:type="gramEnd"/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A0750"/>
    <w:rsid w:val="000C69EA"/>
    <w:rsid w:val="00136499"/>
    <w:rsid w:val="00192BFA"/>
    <w:rsid w:val="002A2020"/>
    <w:rsid w:val="00337327"/>
    <w:rsid w:val="00340062"/>
    <w:rsid w:val="004734B5"/>
    <w:rsid w:val="00493F61"/>
    <w:rsid w:val="00586B3A"/>
    <w:rsid w:val="00672A86"/>
    <w:rsid w:val="006955F0"/>
    <w:rsid w:val="006C1114"/>
    <w:rsid w:val="006C28E4"/>
    <w:rsid w:val="006F7D0F"/>
    <w:rsid w:val="00803069"/>
    <w:rsid w:val="00852401"/>
    <w:rsid w:val="00882F5D"/>
    <w:rsid w:val="008D6CC1"/>
    <w:rsid w:val="008F1D5A"/>
    <w:rsid w:val="009047B1"/>
    <w:rsid w:val="00984A67"/>
    <w:rsid w:val="009D74AE"/>
    <w:rsid w:val="00AE216E"/>
    <w:rsid w:val="00B56243"/>
    <w:rsid w:val="00B712A7"/>
    <w:rsid w:val="00B803E1"/>
    <w:rsid w:val="00B830E7"/>
    <w:rsid w:val="00BE20B4"/>
    <w:rsid w:val="00BF4264"/>
    <w:rsid w:val="00C353D8"/>
    <w:rsid w:val="00C65C2F"/>
    <w:rsid w:val="00CC0DBF"/>
    <w:rsid w:val="00D005AD"/>
    <w:rsid w:val="00D441EE"/>
    <w:rsid w:val="00E625EF"/>
    <w:rsid w:val="00E815FE"/>
    <w:rsid w:val="00EB05B6"/>
    <w:rsid w:val="00EB1D56"/>
    <w:rsid w:val="00F8599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411802-ABA8-46A8-BF35-98797154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7</cp:revision>
  <cp:lastPrinted>2021-01-16T07:12:00Z</cp:lastPrinted>
  <dcterms:created xsi:type="dcterms:W3CDTF">2019-12-17T10:35:00Z</dcterms:created>
  <dcterms:modified xsi:type="dcterms:W3CDTF">2021-05-04T06:59:00Z</dcterms:modified>
</cp:coreProperties>
</file>